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73</w:t>
              <w:br/>
              <w:t xml:space="preserve">  7    3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11</w:t>
              <w:br/>
              <w:t xml:space="preserve">  1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9</w:t>
              <w:br/>
              <w:t xml:space="preserve">  6    9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15</w:t>
              <w:br/>
              <w:t xml:space="preserve">  1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79</w:t>
              <w:br/>
              <w:t xml:space="preserve">  7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20</w:t>
              <w:br/>
              <w:t xml:space="preserve">  2    0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39</w:t>
              <w:br/>
              <w:t xml:space="preserve">  3    9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5</w:t>
              <w:br/>
              <w:t xml:space="preserve">  8    5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6</w:t>
              <w:br/>
              <w:t xml:space="preserve">  8    6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92</w:t>
              <w:br/>
              <w:t xml:space="preserve">  9    2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4</w:t>
              <w:br/>
              <w:t xml:space="preserve">  4    4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64</w:t>
              <w:br/>
              <w:t xml:space="preserve">  6    4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60</w:t>
              <w:br/>
              <w:t xml:space="preserve">  6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0</w:t>
              <w:br/>
              <w:t xml:space="preserve">  3    0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85</w:t>
              <w:br/>
              <w:t xml:space="preserve">  8    5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